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864BB" w14:textId="77777777" w:rsidR="00152227" w:rsidRDefault="00152227" w:rsidP="001522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E66CF5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9F9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общеобразовательное учреждение </w:t>
      </w:r>
    </w:p>
    <w:p w14:paraId="4BEEC4FA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9F9">
        <w:rPr>
          <w:rFonts w:ascii="Times New Roman" w:hAnsi="Times New Roman" w:cs="Times New Roman"/>
          <w:bCs/>
          <w:sz w:val="28"/>
          <w:szCs w:val="28"/>
        </w:rPr>
        <w:t xml:space="preserve">               "</w:t>
      </w:r>
      <w:proofErr w:type="spellStart"/>
      <w:r w:rsidRPr="008C59F9">
        <w:rPr>
          <w:rFonts w:ascii="Times New Roman" w:hAnsi="Times New Roman" w:cs="Times New Roman"/>
          <w:bCs/>
          <w:sz w:val="28"/>
          <w:szCs w:val="28"/>
        </w:rPr>
        <w:t>Cредняя</w:t>
      </w:r>
      <w:proofErr w:type="spellEnd"/>
      <w:r w:rsidRPr="008C59F9">
        <w:rPr>
          <w:rFonts w:ascii="Times New Roman" w:hAnsi="Times New Roman" w:cs="Times New Roman"/>
          <w:bCs/>
          <w:sz w:val="28"/>
          <w:szCs w:val="28"/>
        </w:rPr>
        <w:t xml:space="preserve"> школа № 2 города Жирновска"</w:t>
      </w:r>
    </w:p>
    <w:p w14:paraId="220779B9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59F9">
        <w:rPr>
          <w:rFonts w:ascii="Times New Roman" w:hAnsi="Times New Roman" w:cs="Times New Roman"/>
          <w:bCs/>
          <w:sz w:val="28"/>
          <w:szCs w:val="28"/>
        </w:rPr>
        <w:t>Жирновского</w:t>
      </w:r>
      <w:proofErr w:type="spellEnd"/>
      <w:r w:rsidRPr="008C59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 </w:t>
      </w:r>
    </w:p>
    <w:p w14:paraId="13D56BF3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9B1686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47"/>
        <w:gridCol w:w="3132"/>
        <w:gridCol w:w="3166"/>
      </w:tblGrid>
      <w:tr w:rsidR="00152227" w:rsidRPr="008C59F9" w14:paraId="66718EB4" w14:textId="77777777" w:rsidTr="009C64D1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1D4C" w14:textId="77777777" w:rsidR="00152227" w:rsidRPr="008C59F9" w:rsidRDefault="00152227" w:rsidP="009C64D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9F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мотрено на заседании районного МО учителей русского языка и литературы.</w:t>
            </w:r>
          </w:p>
          <w:p w14:paraId="68BCC7F2" w14:textId="77777777" w:rsidR="00152227" w:rsidRPr="008C59F9" w:rsidRDefault="00152227" w:rsidP="009C64D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9F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токол №1 от 31.08.2021г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8DD" w14:textId="77777777" w:rsidR="00152227" w:rsidRPr="008C59F9" w:rsidRDefault="00152227" w:rsidP="009C64D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9F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гласовано .</w:t>
            </w:r>
          </w:p>
          <w:p w14:paraId="5CDC89FB" w14:textId="77777777" w:rsidR="00152227" w:rsidRPr="008C59F9" w:rsidRDefault="00152227" w:rsidP="009C64D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9F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м.</w:t>
            </w:r>
            <w:r w:rsidRPr="001522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59F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иректора по УВР</w:t>
            </w:r>
          </w:p>
          <w:p w14:paraId="13A637E8" w14:textId="77777777" w:rsidR="00152227" w:rsidRPr="008C59F9" w:rsidRDefault="00152227" w:rsidP="009C64D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9F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______Кулевацкая Н,Н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6AF6" w14:textId="77777777" w:rsidR="00152227" w:rsidRPr="008C59F9" w:rsidRDefault="00152227" w:rsidP="009C64D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9F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тверждаю.</w:t>
            </w:r>
          </w:p>
          <w:p w14:paraId="33035B99" w14:textId="77777777" w:rsidR="00152227" w:rsidRPr="008C59F9" w:rsidRDefault="00152227" w:rsidP="009C64D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C59F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.о.директора</w:t>
            </w:r>
            <w:proofErr w:type="spellEnd"/>
            <w:r w:rsidRPr="008C59F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школы </w:t>
            </w:r>
          </w:p>
          <w:p w14:paraId="22DDDC91" w14:textId="77777777" w:rsidR="00152227" w:rsidRPr="00C22655" w:rsidRDefault="00152227" w:rsidP="009C64D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9F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___________Любчик Н,С</w:t>
            </w:r>
            <w:r w:rsidRPr="00C2265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463744D" w14:textId="77777777" w:rsidR="00152227" w:rsidRPr="008C59F9" w:rsidRDefault="00152227" w:rsidP="009C64D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D7C7C56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BBACD21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5C3551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4764575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537BF6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5C759C4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CBA664" w14:textId="1EA9BA74" w:rsidR="00152227" w:rsidRPr="008C59F9" w:rsidRDefault="00152227" w:rsidP="00152227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5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даптированная программа п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Pr="008C5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учащегося с ОВЗ</w:t>
      </w:r>
    </w:p>
    <w:p w14:paraId="4EBB43A3" w14:textId="77777777" w:rsidR="00152227" w:rsidRPr="008C59F9" w:rsidRDefault="00152227" w:rsidP="00152227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5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 класс</w:t>
      </w:r>
    </w:p>
    <w:p w14:paraId="011EA10E" w14:textId="77777777" w:rsidR="00152227" w:rsidRPr="008C59F9" w:rsidRDefault="00152227" w:rsidP="00152227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5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2021- 2022 </w:t>
      </w:r>
      <w:proofErr w:type="spellStart"/>
      <w:r w:rsidRPr="008C5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.год</w:t>
      </w:r>
      <w:proofErr w:type="spellEnd"/>
    </w:p>
    <w:p w14:paraId="0F154B97" w14:textId="77777777" w:rsidR="00152227" w:rsidRPr="008C59F9" w:rsidRDefault="00152227" w:rsidP="00152227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F01877E" w14:textId="77777777" w:rsidR="00152227" w:rsidRPr="008C59F9" w:rsidRDefault="00152227" w:rsidP="00152227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B7D57D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85DCFF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7C1281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DEC00C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B7A5664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F50FF7D" w14:textId="77777777" w:rsidR="00152227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C5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Составил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8C5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21662AFD" w14:textId="77777777" w:rsidR="00152227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r w:rsidRPr="008C5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итель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тематики      </w:t>
      </w:r>
    </w:p>
    <w:p w14:paraId="678BF7CF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Кулевацкая Надежда Николаевна</w:t>
      </w:r>
      <w:r w:rsidRPr="008C5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</w:p>
    <w:p w14:paraId="7FAEC079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5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</w:t>
      </w:r>
    </w:p>
    <w:p w14:paraId="6E1AE0F5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5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14:paraId="183512B7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1BA5C3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B2F4EC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6AB55D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5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</w:t>
      </w:r>
    </w:p>
    <w:p w14:paraId="2EBC6A08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D3C860F" w14:textId="77777777" w:rsidR="00152227" w:rsidRPr="008C59F9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2E5B4B" w14:textId="3A531AC3" w:rsidR="00152227" w:rsidRPr="00152227" w:rsidRDefault="00152227" w:rsidP="001522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5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Жирновск 2021</w:t>
      </w:r>
    </w:p>
    <w:p w14:paraId="6F712483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9299D8" w14:textId="77777777" w:rsidR="00152227" w:rsidRPr="00152227" w:rsidRDefault="00152227" w:rsidP="001522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2D24CECF" w14:textId="0740AE23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 программа «Изобразительное искусство» для 6класса составлена в соответствии с требованиями Федерального государственного образовательного стандарта основного общего образования. Рабочая программа составлена к учеб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образительное искусство. Искусство в жизни человека» под редакцией </w:t>
      </w:r>
      <w:proofErr w:type="spellStart"/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М.Неменского</w:t>
      </w:r>
      <w:proofErr w:type="spellEnd"/>
    </w:p>
    <w:p w14:paraId="781E9EC8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класс</w:t>
      </w:r>
    </w:p>
    <w:p w14:paraId="49BE58B7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адаптирована для обучения детей с ЗПР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265E3A46" w14:textId="21367F36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по предмету «Изобразительное искусство» не изменено и включает в себя все блоки учебника «Искусство в жизни человека».</w:t>
      </w:r>
    </w:p>
    <w:p w14:paraId="07EE6873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14:paraId="6029AF29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с учетом специфики усвоения учебного материала детьми с ЗПР и предусматривает коррекционную направленность обучения.</w:t>
      </w:r>
    </w:p>
    <w:p w14:paraId="3A319841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иду психологических особенностей детей с ЗПР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14:paraId="1BAABFB8" w14:textId="42BB0253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движений и сенсомоторного развития и развитие мелкой моторики и пальцев рук;</w:t>
      </w:r>
    </w:p>
    <w:p w14:paraId="0089C1FA" w14:textId="7ED11EEE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развитие восприятия, представлений и ощущений;</w:t>
      </w:r>
    </w:p>
    <w:p w14:paraId="3FE335EA" w14:textId="0799E3F0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ция развитие памяти, внимания; формирование обобщенных представлений о свойствах предметов (цвет, форма, величина); развитие пространственных представлений и ориентации;</w:t>
      </w:r>
    </w:p>
    <w:p w14:paraId="0A981E4A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зобразительного искусства осуществляется в течение одного года в количестве 34 часов, по 1 часу в неделю.</w:t>
      </w:r>
    </w:p>
    <w:p w14:paraId="08CEB861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841D41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 цель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предмета «Изобразительное искусство» — развитие визуально-пространственного мышления учащихся как фор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остранстве культуры.</w:t>
      </w:r>
    </w:p>
    <w:p w14:paraId="50633369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8C1524B" w14:textId="6210020F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B7EC12A" w14:textId="77777777" w:rsidR="00152227" w:rsidRPr="00152227" w:rsidRDefault="00152227" w:rsidP="0015222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пыта смыслового и эмоционально-ценностного вос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ия визуального образа реальности и произведений искусства;</w:t>
      </w:r>
    </w:p>
    <w:p w14:paraId="58C551C1" w14:textId="77777777" w:rsidR="00152227" w:rsidRPr="00152227" w:rsidRDefault="00152227" w:rsidP="0015222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художественной культуры как формы материального вы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 в пространственных формах духовных ценностей;</w:t>
      </w:r>
    </w:p>
    <w:p w14:paraId="24DE4FBA" w14:textId="77777777" w:rsidR="00152227" w:rsidRPr="00152227" w:rsidRDefault="00152227" w:rsidP="0015222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эмоционального и ценностного смысла визуально-пространственной формы;</w:t>
      </w:r>
    </w:p>
    <w:p w14:paraId="7FA55AA6" w14:textId="77777777" w:rsidR="00152227" w:rsidRPr="00152227" w:rsidRDefault="00152227" w:rsidP="0015222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опыта как формирование способности к са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ым действиям в ситуации неопределенности;</w:t>
      </w:r>
    </w:p>
    <w:p w14:paraId="05938878" w14:textId="77777777" w:rsidR="00152227" w:rsidRPr="00152227" w:rsidRDefault="00152227" w:rsidP="0015222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активного, заинтересованного отношения к традиц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 культуры как к смысловой, эстетической и личностно-значимой ценности;</w:t>
      </w:r>
    </w:p>
    <w:p w14:paraId="07E7284F" w14:textId="77777777" w:rsidR="00152227" w:rsidRPr="00152227" w:rsidRDefault="00152227" w:rsidP="0015222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истории культуры своего Отечества, выра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ной в ее архитектуре, изобразительном искусстве, в националь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бразах предметно-материальной и пространственной среды и понимании красоты человека;</w:t>
      </w:r>
    </w:p>
    <w:p w14:paraId="4A020177" w14:textId="77777777" w:rsidR="00152227" w:rsidRPr="00152227" w:rsidRDefault="00152227" w:rsidP="0015222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ориентироваться в мире современной худож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культуры;</w:t>
      </w:r>
    </w:p>
    <w:p w14:paraId="49FF16DC" w14:textId="77777777" w:rsidR="00152227" w:rsidRPr="00152227" w:rsidRDefault="00152227" w:rsidP="0015222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 и структурированию визуального образа на основе его эмоци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-нравственной оценки;</w:t>
      </w:r>
    </w:p>
    <w:p w14:paraId="5A1CCD96" w14:textId="77777777" w:rsidR="00152227" w:rsidRPr="00152227" w:rsidRDefault="00152227" w:rsidP="0015222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культуры практической работы различными ху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ественными материалами и инструментами для эстетической ор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ации и оформления школьной, бытовой и производственной среды.</w:t>
      </w:r>
    </w:p>
    <w:p w14:paraId="1E07E144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59A527" w14:textId="77777777" w:rsidR="00152227" w:rsidRPr="00152227" w:rsidRDefault="00152227" w:rsidP="001522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14:paraId="1D218C88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итывает традиции российского художественного образования, современные инновационные методы, анализ зарубежных художественно – педагогических практик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14:paraId="2B18FC33" w14:textId="1B2BE619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едмета «Изобразительное искусство» в основной школе построено по принципу углублённого изучения каждого вида искусства.</w:t>
      </w:r>
    </w:p>
    <w:p w14:paraId="788FEC3E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е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ёнок сталкивается с его бесконечной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 Искусство обостряет способность человека чувствовать, сопереживать, входить в чужие миры , учит живому общению жизни, даёт возможность проникнуть в иной человеческий опыт и этим преобразить жизнь собственную. Понимание искусства – это большая работа, требующая и знаний, и умений.</w:t>
      </w:r>
    </w:p>
    <w:p w14:paraId="3E23CEA2" w14:textId="74EACEF0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Планируемые результаты</w:t>
      </w:r>
    </w:p>
    <w:p w14:paraId="7EBAEDEC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ГОС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14:paraId="6446651A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.</w:t>
      </w:r>
    </w:p>
    <w:p w14:paraId="7BA185B6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6 класса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14:paraId="7E938D33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ь мир через визуальный художественный образ, предоставлять место и роль изобразительного искусства в жизни человека и общества;</w:t>
      </w:r>
    </w:p>
    <w:p w14:paraId="7D9CE7EB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истоки и специфику образного языка изобразительного искусства;</w:t>
      </w:r>
    </w:p>
    <w:p w14:paraId="077A0F19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аивать основы изобразительной грамоты и образно-выразительный язык изобразительного искусства;</w:t>
      </w:r>
    </w:p>
    <w:p w14:paraId="70A1D4C5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нимать ценность художественной культуры разных народов мира и место в ней отечественного искусства;</w:t>
      </w:r>
    </w:p>
    <w:p w14:paraId="0B6C8D98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ринимать эстетические ценности, высказывать мнение о достоинствах произведений изобразительного искусства, выделять ассоциативные связи и осознавать их роль в творческой деятельности;</w:t>
      </w:r>
    </w:p>
    <w:p w14:paraId="5E80B5CA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практическими навыками и приемами выразительного использования фактуры, цвета, формы, объема, пространства в процессе создания в конкретном материале художественных композиций;</w:t>
      </w:r>
    </w:p>
    <w:p w14:paraId="0ACB01B8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навыками работы различными художественными материалами;</w:t>
      </w:r>
    </w:p>
    <w:p w14:paraId="290DA292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ать их в собственной художественно-творческой деятельности.</w:t>
      </w:r>
    </w:p>
    <w:p w14:paraId="0B2293C2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14:paraId="488B2F5A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распознавать основные жанры изобразительного искусства;</w:t>
      </w:r>
    </w:p>
    <w:p w14:paraId="1EA45A2D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различать по стилистическим особенностям изобразительное искусство разных народов и времен;</w:t>
      </w:r>
    </w:p>
    <w:p w14:paraId="222438F5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ыявлять в произведениях изобразительного искусства связь конструктивных, декоративных и изобразительных элементов;</w:t>
      </w:r>
    </w:p>
    <w:p w14:paraId="62A9C2DA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развивать эстетический (художественный) вкус, осваивать культурную картину современного мира;</w:t>
      </w:r>
    </w:p>
    <w:p w14:paraId="25A519B6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важать культуру других народов, осваивать эмоционально-ценностное отношение к искусству и к жизни;</w:t>
      </w:r>
    </w:p>
    <w:p w14:paraId="49D81FE7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реализовывать творческий потенциал в собственной художественно-творческой активности;</w:t>
      </w:r>
    </w:p>
    <w:p w14:paraId="034CB105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оздавать художественные объекты предметной среды;</w:t>
      </w:r>
    </w:p>
    <w:p w14:paraId="302FC6F6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.</w:t>
      </w:r>
    </w:p>
    <w:p w14:paraId="33F0A369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ниверсальные учебные действия.</w:t>
      </w:r>
    </w:p>
    <w:p w14:paraId="31B9CE09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14:paraId="4021EF69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ебную задачу и следовать инструкции учителя;</w:t>
      </w:r>
    </w:p>
    <w:p w14:paraId="70EA5533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свои действия в соответствии с учебными задачами, инструкцией учителя и замыслом художественной работы;</w:t>
      </w:r>
    </w:p>
    <w:p w14:paraId="68D37F5C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действия в устной форме;</w:t>
      </w:r>
    </w:p>
    <w:p w14:paraId="14C9D3C0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нтроль своего участия в ходе коллективных творческих работ.</w:t>
      </w:r>
    </w:p>
    <w:p w14:paraId="1DCD32BC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14:paraId="642022CC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онимать смысл заданий и вопросов, предложенных в учебнике;</w:t>
      </w:r>
    </w:p>
    <w:p w14:paraId="3FE3D768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существлять контроль по результату и способу действия;</w:t>
      </w:r>
    </w:p>
    <w:p w14:paraId="22CB8ED2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ыполнять действия в опоре на заданный ориентир;</w:t>
      </w:r>
    </w:p>
    <w:p w14:paraId="7632C030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амостоятельно адекватно оценивать правильность выполнения действия и вносить соответствующие коррективы;</w:t>
      </w:r>
    </w:p>
    <w:p w14:paraId="1403F098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ниверсальные учебные действия.</w:t>
      </w:r>
    </w:p>
    <w:p w14:paraId="7631B422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учающийся научится:</w:t>
      </w:r>
    </w:p>
    <w:p w14:paraId="6BD8700A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ять свои представления об искусстве:</w:t>
      </w:r>
    </w:p>
    <w:p w14:paraId="694F1ADA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способах решения исполнительской задачи;</w:t>
      </w:r>
    </w:p>
    <w:p w14:paraId="1AC61AB4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простое схематическое изображение;</w:t>
      </w:r>
    </w:p>
    <w:p w14:paraId="3CFB2862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условные обозначения;</w:t>
      </w:r>
    </w:p>
    <w:p w14:paraId="0A490BE6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иск нужной информации, используя материал учебника и сведения, полученные от взрослых, сверстников;</w:t>
      </w:r>
    </w:p>
    <w:p w14:paraId="2F5A374B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впечатления, полученные при восприятии разных видов искусств (литература, музыка) и жизненного опыта.</w:t>
      </w:r>
    </w:p>
    <w:p w14:paraId="33080FB0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14:paraId="574EABCD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существлять поиск дополнительной информации (задания типа «Найдите на сайте…») с помощью взрослых (рубрика «Советуем прочитать»);</w:t>
      </w:r>
    </w:p>
    <w:p w14:paraId="0021C1A6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оотносить различные произведения по настроению, форме, по некоторым средствам художественной выразительности;</w:t>
      </w:r>
    </w:p>
    <w:p w14:paraId="2A0EBF8B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оотносить схематические изображения с содержанием заданий;</w:t>
      </w:r>
    </w:p>
    <w:p w14:paraId="12D700DB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ыбирать из нескольких вариантов выполнения работы приемлемый для себя;</w:t>
      </w:r>
    </w:p>
    <w:p w14:paraId="5D488CC0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троить рассуждения о воспринимаемых произведениях;</w:t>
      </w:r>
    </w:p>
    <w:p w14:paraId="434C8E9F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ниверсальные учебные действия.</w:t>
      </w:r>
    </w:p>
    <w:p w14:paraId="6B0840AD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14:paraId="36A621A9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произведения искусства как основы формирования коммуникативных навыков;</w:t>
      </w:r>
    </w:p>
    <w:p w14:paraId="1E663121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собственное мнение и позицию;</w:t>
      </w:r>
    </w:p>
    <w:p w14:paraId="51778592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работу со сверстниками;</w:t>
      </w:r>
    </w:p>
    <w:p w14:paraId="714C0FEC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и учитывать настроение других людей, их эмоции от восприятия произведений искусства;</w:t>
      </w:r>
    </w:p>
    <w:p w14:paraId="0E0BC16E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, приходить к общему решению.</w:t>
      </w:r>
    </w:p>
    <w:p w14:paraId="740853A0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14:paraId="7E7D29F1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онтролировать действия других участников в процессе коллективной творческой деятельности;</w:t>
      </w:r>
    </w:p>
    <w:p w14:paraId="22BEF678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онимать содержание вопросов и воспроизводить их;</w:t>
      </w:r>
    </w:p>
    <w:p w14:paraId="13020D13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онтролировать свои действия в коллективной работе;</w:t>
      </w:r>
    </w:p>
    <w:p w14:paraId="50BC3D36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оявлять инициативу, участвуя в создании коллективных художественных работ;</w:t>
      </w:r>
    </w:p>
    <w:p w14:paraId="60851A01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знавать мнение друзей или одноклассников;</w:t>
      </w:r>
    </w:p>
    <w:p w14:paraId="6D438CF3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ести диалог с учителем и одноклассниками, прислушиваясь к их мнению, и выражать свое терпимо и убедительно.</w:t>
      </w:r>
    </w:p>
    <w:p w14:paraId="53833864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1746BE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5401CEE0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 обучающегося будут сформированы:</w:t>
      </w:r>
    </w:p>
    <w:p w14:paraId="646A37EC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ая отзывчивость на доступные и близкие ребенку по настроению произведения изобразительного искусства;</w:t>
      </w:r>
    </w:p>
    <w:p w14:paraId="59F03CB0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 Родины, отраженный в художественных произведениях, в том числе через восприятие произведений народной культуры;</w:t>
      </w:r>
    </w:p>
    <w:p w14:paraId="7055119D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 труде художника, его роли в жизни общества;</w:t>
      </w:r>
    </w:p>
    <w:p w14:paraId="0A91A089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 культуре своего народа, своего края, основ культурного наследия народов России и человечества</w:t>
      </w:r>
    </w:p>
    <w:p w14:paraId="0FC85BD9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 к художественно-творческой деятельности;</w:t>
      </w:r>
    </w:p>
    <w:p w14:paraId="14785087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оначальное осознание роли прекрасного в жизни человека;</w:t>
      </w:r>
    </w:p>
    <w:p w14:paraId="66B60376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ение в собственном творчестве своих чувств и настроений.</w:t>
      </w:r>
    </w:p>
    <w:p w14:paraId="6FAFBD73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для формирования:</w:t>
      </w:r>
    </w:p>
    <w:p w14:paraId="4403E115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нравственно-эстетических переживаний художественных произведений;</w:t>
      </w:r>
    </w:p>
    <w:p w14:paraId="63DEC9A7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едставления о разнообразии и широте народного искусства;</w:t>
      </w:r>
    </w:p>
    <w:p w14:paraId="74EB0280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инятия на первоначальном уровне нравственного содержания произведений изобразительного искусства;</w:t>
      </w:r>
    </w:p>
    <w:p w14:paraId="76CBEBD9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навыков самостоятельной работы при выполнении практических творческих работ;</w:t>
      </w:r>
    </w:p>
    <w:p w14:paraId="0823CDB6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ервоначальной потребности воплощать в реальную жизнь эстетические замыслы;</w:t>
      </w:r>
    </w:p>
    <w:p w14:paraId="6097658E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озиции зрителя и автора художественных произведений;</w:t>
      </w:r>
    </w:p>
    <w:p w14:paraId="2B1FD965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коммуникативной компетенции в общении и сотрудничестве со сверстниками и взрослыми в процессе творческой деятельности</w:t>
      </w:r>
    </w:p>
    <w:p w14:paraId="7FE3C53D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готовности к осознанному выбору дальнейшей траектории;</w:t>
      </w:r>
    </w:p>
    <w:p w14:paraId="6012B549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C1A2BC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8CF1BE" w14:textId="77777777" w:rsidR="00152227" w:rsidRPr="00152227" w:rsidRDefault="00152227" w:rsidP="00152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22F200" w14:textId="77777777" w:rsidR="00152227" w:rsidRPr="00152227" w:rsidRDefault="00152227" w:rsidP="001522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A93A9" w14:textId="77777777" w:rsidR="00152227" w:rsidRPr="00152227" w:rsidRDefault="00152227" w:rsidP="001522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одержание учебного предмета</w:t>
      </w:r>
    </w:p>
    <w:p w14:paraId="32EF93EF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0B13FD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«Виды изобразительного искусства и основы образного языка» (8 ч)</w:t>
      </w:r>
    </w:p>
    <w:p w14:paraId="400A946C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1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ое искусство в семье пластических искусств</w:t>
      </w:r>
    </w:p>
    <w:p w14:paraId="70ECBFF5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14:paraId="458D1A35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2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 — основа изобразительного творчества</w:t>
      </w:r>
    </w:p>
    <w:p w14:paraId="51333500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— основа мастерства художника. Творческие задачи рисунка.</w:t>
      </w:r>
    </w:p>
    <w:p w14:paraId="3485215C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ы рисунка. Подготовительный рисунок как этап в работе над произведением любого вида пластических искусств. Зарисов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 Набросок с натуры. Учебный рисунок. Рисунок как самост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е графическое произведение. Графические материалы и их выразительные возможности.</w:t>
      </w:r>
    </w:p>
    <w:p w14:paraId="725D9086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3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ия и ее выразительные возможности</w:t>
      </w:r>
    </w:p>
    <w:p w14:paraId="0A7E572C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свойства линии, виды и характер линии. Условность и образность линейного изображения. Ритм линий, ритмическая организация листа. Роль ритма в создании образа. Линейные графические рисунки известных художников.</w:t>
      </w:r>
    </w:p>
    <w:p w14:paraId="2BE2FB71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4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но как средство выражения. Композиция как ритм пятен</w:t>
      </w:r>
    </w:p>
    <w:p w14:paraId="3DD4EA54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о в изобразительном искусстве. Роль пятна в изображ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и его выразительные возможности.</w:t>
      </w:r>
    </w:p>
    <w:p w14:paraId="2C2E6EE9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силуэта. Тон и тональные отношения: темное — све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е. Тональная шкала. Композиция листа. Ритм пятен. Домин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щее пятно. Линия и пятно.</w:t>
      </w:r>
    </w:p>
    <w:p w14:paraId="0C61A4AF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5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вет. Основы </w:t>
      </w:r>
      <w:proofErr w:type="spellStart"/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оведения</w:t>
      </w:r>
      <w:proofErr w:type="spellEnd"/>
    </w:p>
    <w:p w14:paraId="18F77E5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 составные цвета. Дополнительные цвета. Цвет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круг. Теплые и холодные цвета. Цветовой контраст. Насыщен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цвета и его светлота. Изучение свойств цвета.</w:t>
      </w:r>
    </w:p>
    <w:p w14:paraId="69B7260C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6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в произведениях живописи</w:t>
      </w:r>
    </w:p>
    <w:p w14:paraId="323B9505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локальный цвет», «тон», «колорит», «гармония цв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». Цветовые отношения. Живое смешение красок. Взаимодейс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цветовых пятен и цветовая композиция. Фактура в живоп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. Выразительность мазка. Выражение в живописи эмоциональ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остояний: радость, грусть, нежность и т. д.</w:t>
      </w:r>
    </w:p>
    <w:p w14:paraId="32D0A18E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7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ные изображения в скульптуре</w:t>
      </w:r>
    </w:p>
    <w:p w14:paraId="08D29C08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возможности объемного изображения. Связь объема с окружающим пространством и освещением. Художественные материалы в скульптуре: глина, камень, металл, дерево и др.— и их выразительные свойства.</w:t>
      </w:r>
    </w:p>
    <w:p w14:paraId="12B89169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8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языка изображения</w:t>
      </w:r>
    </w:p>
    <w:p w14:paraId="4DAF2CF4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. Обобщение материала темы: виды изобразительного искусства, художественные материалы и их выразительные воз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сти, художественное творчество и воспр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ие, зрительские умения.</w:t>
      </w:r>
    </w:p>
    <w:p w14:paraId="545C753D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деятельности на уроке:</w:t>
      </w:r>
    </w:p>
    <w:p w14:paraId="7A0A94E0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и вр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ые виды искусства и объясняют, в чем состоит различие временных и пространственных видов искусства.</w:t>
      </w:r>
    </w:p>
    <w:p w14:paraId="02FE4EEA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у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пр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ственных искусств: изобразитель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конструктивные и декоративные.</w:t>
      </w:r>
    </w:p>
    <w:p w14:paraId="71260C18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зобразительного искусства в повседневной жизни челов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в организации общения людей, в создании среды материального окруж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в развитии культуры и представ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й человека о самом себе.</w:t>
      </w:r>
    </w:p>
    <w:p w14:paraId="5BAAF18D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рета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е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зобразительном искусстве как о сфере художественного познания и создания образной картины мира.</w:t>
      </w:r>
    </w:p>
    <w:p w14:paraId="4801904E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ужда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роли зрителя в жизни искусства, о зрительских умениях и культуре, о творческой активности зрителя.</w:t>
      </w:r>
    </w:p>
    <w:p w14:paraId="7F09D141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арактеризуют и объясня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е произведений как творческую деятельность.</w:t>
      </w:r>
    </w:p>
    <w:p w14:paraId="36ADB169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ют,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кому виду искусства относится рассматриваемое произведение.</w:t>
      </w:r>
    </w:p>
    <w:p w14:paraId="407BDA4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казы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ются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ли художественного мат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а в построении художественного образа.</w:t>
      </w:r>
    </w:p>
    <w:p w14:paraId="6A723E38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у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особенности различных художествен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материалов при создании худож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образа.</w:t>
      </w:r>
    </w:p>
    <w:p w14:paraId="3BC9D56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характеризу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рафические и живопис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материалы.</w:t>
      </w:r>
    </w:p>
    <w:p w14:paraId="490D3300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ретают навыки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гра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ческими и живописными материала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процессе создания творческой ра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ы.</w:t>
      </w:r>
    </w:p>
    <w:p w14:paraId="1A6A6BA2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онные навы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чувство ритма, вкус в работе с ху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ественными материалами.</w:t>
      </w:r>
    </w:p>
    <w:p w14:paraId="7FAFD727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рет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ке как виде художественного твор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а.</w:t>
      </w:r>
    </w:p>
    <w:p w14:paraId="17DDE0F1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лич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исунка по их ц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 и художественным задачам.</w:t>
      </w:r>
    </w:p>
    <w:p w14:paraId="360B3513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ву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суждении выраз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и художественности различ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видов рисунков мастеров.</w:t>
      </w:r>
    </w:p>
    <w:p w14:paraId="66FFE43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ми навыками рисунка с натуры.</w:t>
      </w:r>
    </w:p>
    <w:p w14:paraId="01E38C78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формы.</w:t>
      </w:r>
    </w:p>
    <w:p w14:paraId="119093B0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ва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выками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рисунка на листе.</w:t>
      </w:r>
    </w:p>
    <w:p w14:paraId="727E9457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0DB06F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ых занятий: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 фронтальная, коллективная, работа в парах</w:t>
      </w:r>
    </w:p>
    <w:p w14:paraId="113682A5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3EB234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Мир наших вещей. Натюрморт» (8ч)</w:t>
      </w:r>
    </w:p>
    <w:p w14:paraId="474772E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1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ьность и фантазия в творчестве художника</w:t>
      </w:r>
    </w:p>
    <w:p w14:paraId="1B108F4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. Во все времена человек создавал изображения окру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го его мира. Изображение как познание окружающего м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и отношение к нему человека. Условность и правдоподобие в изобразительном искусстве. Реальность и фантазия в творчес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деятельности художника. Выражение авторского отношения к изображаемому. Выразительные средства и правила изображ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изобразительном искусстве. Почему люди хранят произв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изобразительного искусства и высоко ценят, передавая из поколения в поколение?</w:t>
      </w:r>
    </w:p>
    <w:p w14:paraId="6555F5A1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2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 предметного мира — натюрморт</w:t>
      </w:r>
    </w:p>
    <w:p w14:paraId="2DBD02F9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форм изображения мира вещей в истории ис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а. О чем рассказывают изображения вещей. Появление жа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ра натюрморта. Натюрморт в истории искусства. Натюрморт в живописи, графике, скульптуре.</w:t>
      </w:r>
    </w:p>
    <w:p w14:paraId="4727C9FF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XX веке.</w:t>
      </w:r>
    </w:p>
    <w:p w14:paraId="5C7D16AC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DBB8EC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3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формы. Многообразие форм окружающего мира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5219E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огообразие форм в мире. Понятие формы. Линейные, плоскостные и объемные формы. Плоские геометрические тела, которые можно увидеть в основе всего многообразия форм. Фор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простые и сложные. Конструкция сложной формы. Правила изображения и средства выразительности. Выразительность формы.</w:t>
      </w:r>
    </w:p>
    <w:p w14:paraId="7DB8FA39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4а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 объема на плоскости и линейная перспектива</w:t>
      </w:r>
    </w:p>
    <w:p w14:paraId="3C646334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 и объем. Изображение как окно в мир. Когда и п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рса.</w:t>
      </w:r>
    </w:p>
    <w:p w14:paraId="723E9D86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5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ещение. Свет и тень</w:t>
      </w:r>
    </w:p>
    <w:p w14:paraId="672E2380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е как средство выявления объема предмета. Источ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освещения. Понятия «свет», «блик», «полутень», «собствен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ень», «рефлекс», «падающая тень». Богатство выразительных возможностей освещения в графике и живописи. Свет как сред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организации композиции в картине.</w:t>
      </w:r>
    </w:p>
    <w:p w14:paraId="7014CF39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6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юрморт в графике</w:t>
      </w:r>
    </w:p>
    <w:p w14:paraId="695EA2DC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изображение натюрмортов. Композиция и образ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строй в натюрморте: ритм пятен, пропорций, движение и п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, случайность и порядок. Натюрморт как выражение художн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своих переживаний и представлений об окружающем его м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. Материалы и инструменты художника и выразительность художественных техник.</w:t>
      </w:r>
    </w:p>
    <w:p w14:paraId="6E9AB426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вюра и ее виды. Выразительные возможности гравюры. Печатная форма (матрица) и оттиски.</w:t>
      </w:r>
    </w:p>
    <w:p w14:paraId="3FFE1B07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7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в натюрморте</w:t>
      </w:r>
    </w:p>
    <w:p w14:paraId="125FB3E3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в живописи и богатство его выразительных возможн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. Собственный цвет предмета (локальный) и цвет в живоп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 (обусловленный). Цветовая организация натюрморта — ритм цветовых пятен. Разные видение и понимание цветового состоя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зображаемого мира в истории искусства. Выражение цветом в натюрморте настроений и переживаний художника.</w:t>
      </w:r>
    </w:p>
    <w:p w14:paraId="7C84C4D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8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зительные возможности натюрморта (обобщение темы)</w:t>
      </w:r>
    </w:p>
    <w:p w14:paraId="0C810B02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беседа. Предметный мир в изобразительном искус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. Выражение в натюрморте переживаний и мыслей художн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его представлений и представлений людей его эпохи об ок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жающем мире и о самих себе. Жанр натюрморта и его разв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. Натюрморт в искусстве XIX—XX веков. Натюрморт и выражение творческой индивидуальности художника.</w:t>
      </w:r>
    </w:p>
    <w:p w14:paraId="4D901289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деятельности на уроке:</w:t>
      </w:r>
    </w:p>
    <w:p w14:paraId="2B23DE33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у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как средство выразительности в живописных произ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х.</w:t>
      </w:r>
    </w:p>
    <w:p w14:paraId="1A10087F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ые о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я, теплые и холодные цвета, цветовой контраст, локальный цвет, сложный цвет.</w:t>
      </w:r>
    </w:p>
    <w:p w14:paraId="7422ABED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лич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ые и х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дные оттенки цвета.</w:t>
      </w:r>
    </w:p>
    <w:p w14:paraId="712AA159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колорит».</w:t>
      </w:r>
    </w:p>
    <w:p w14:paraId="0B7CD616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ристического восприятия художественных произвед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умение любоваться красотой цв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в произведениях искусства и в р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й жизни.</w:t>
      </w:r>
    </w:p>
    <w:p w14:paraId="4F2DBC1E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рет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опыт в процессе создания</w:t>
      </w:r>
    </w:p>
    <w:p w14:paraId="2896B898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ами цветовых образов с различным эмоциональным звучанием.</w:t>
      </w:r>
    </w:p>
    <w:p w14:paraId="39347610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владе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живописного изображения.</w:t>
      </w:r>
    </w:p>
    <w:p w14:paraId="2CA20B4C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у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раз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целях и задачах изображения предметов быта в искусстве разных эпох.</w:t>
      </w:r>
    </w:p>
    <w:p w14:paraId="5F982106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зна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разных способах изображения предметов (знаковых, плоских, символических, объемных и т. д.) в зависимости от целей художественного изображения.</w:t>
      </w:r>
    </w:p>
    <w:p w14:paraId="6A37C8C8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рабаты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плоскостного силуэтного изображения обычных, простых предметов .</w:t>
      </w:r>
    </w:p>
    <w:p w14:paraId="791E862E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аива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ые композиционные умения организации</w:t>
      </w:r>
    </w:p>
    <w:p w14:paraId="230E97A3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деля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озиционный центр в собственном изображении.</w:t>
      </w:r>
    </w:p>
    <w:p w14:paraId="01DC04B0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художественного изображения способом аппликации.</w:t>
      </w:r>
    </w:p>
    <w:p w14:paraId="70AC7773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,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ред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я в процессе соотношения цветовых пятен и фактур на этапе соз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ия практической творческой работы.</w:t>
      </w:r>
    </w:p>
    <w:p w14:paraId="236F7AB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884D13" w14:textId="418F6F84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ых занятий: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 фронтальная, коллективная, работа в парах</w:t>
      </w:r>
    </w:p>
    <w:p w14:paraId="0C01AD51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62C6F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. «Вглядываясь в человека. Портрет» (11 ч)</w:t>
      </w:r>
    </w:p>
    <w:p w14:paraId="63785AC1" w14:textId="36B5EA14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 человека — главная тема искусства</w:t>
      </w:r>
    </w:p>
    <w:p w14:paraId="1B3E9A92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. Изображение человека в искусстве разных эпох. Ис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</w:r>
    </w:p>
    <w:p w14:paraId="4BBCA190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 в живописи, графике, скульптуре. Великие художн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-портретисты.</w:t>
      </w:r>
    </w:p>
    <w:p w14:paraId="1E8EF8F1" w14:textId="7BE1D3E8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ция головы человека и ее пропорции</w:t>
      </w:r>
    </w:p>
    <w:p w14:paraId="6DF0F10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14:paraId="4F5C1560" w14:textId="218B78E6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 головы человека в пространстве</w:t>
      </w:r>
    </w:p>
    <w:p w14:paraId="1AACF0C0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и ракурсы головы. Соотношение лицевой и череп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форм. Закономерности конструкции и бесконечность инд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ых особенностей и физиономических типов.</w:t>
      </w:r>
    </w:p>
    <w:p w14:paraId="779CA64D" w14:textId="41FF2B49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ческий портретный рисунок и выразительность образа человека</w:t>
      </w:r>
    </w:p>
    <w:p w14:paraId="4FA4CCC9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человека в графическом портрете. Рисунок головы ч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 в истории изобразительного искусства.</w:t>
      </w:r>
    </w:p>
    <w:p w14:paraId="00511BC2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. Выразительность графического материала.</w:t>
      </w:r>
    </w:p>
    <w:p w14:paraId="42A281B2" w14:textId="752C63F6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рет в скульптуре</w:t>
      </w:r>
    </w:p>
    <w:p w14:paraId="6F56678C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— основной предмет изображения в скульптуре. Скульптурный портрет в истории искусства. Выразительные воз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сти скульптуры. Материал скульптуры. Характер человека и образ эпохи в скульптурном портрете.</w:t>
      </w:r>
    </w:p>
    <w:p w14:paraId="60CF64F0" w14:textId="4303C968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тирические образы человека</w:t>
      </w:r>
    </w:p>
    <w:p w14:paraId="0F60276D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 жизни и язык искусства. Художественное преувелич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 Отбор деталей и обострение образа. Сатирические образы в искусстве. Карикатура. Дружеский шарж.</w:t>
      </w:r>
    </w:p>
    <w:p w14:paraId="76D54B13" w14:textId="1C2C1D0B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ные возможности освещения в портрете</w:t>
      </w:r>
    </w:p>
    <w:p w14:paraId="6FAE06DE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образа человека при различном освещении. Пост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ство формы и изменение ее восприятия. Свет, направленный сбоку, снизу, рассеянный свет, изображение против света, кон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ность освещения.</w:t>
      </w:r>
    </w:p>
    <w:p w14:paraId="024A734E" w14:textId="38C07B02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рет в живописи</w:t>
      </w:r>
    </w:p>
    <w:p w14:paraId="7D36262A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место живописного портрета в истории искусства. Обобщенный образ человека в живописи Возрождения, в XVII— XIX веках, в XX веке. Композиция в парадном и лирическом пор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те. Роль рук в раскрытии образа портретируемого.</w:t>
      </w:r>
    </w:p>
    <w:p w14:paraId="21630742" w14:textId="4B3BBE90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10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 цвета в портрете</w:t>
      </w:r>
    </w:p>
    <w:p w14:paraId="6F1A2C0A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ое решение образа в портрете. Цвет и тон. Цвет и ос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щение. Цвет как выражение настроения и характера героя пор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та. Цвет и живописная фактура.</w:t>
      </w:r>
    </w:p>
    <w:p w14:paraId="5A187D42" w14:textId="4E0A750D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ие портретисты (обобщение темы)</w:t>
      </w:r>
    </w:p>
    <w:p w14:paraId="788A301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творческой индивидуальности художника в создан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м портретных образах. Личность художника и его эпоха. Личность героя портрета и творческая интерпретация ее художн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. Индивидуальность образного языка в произведениях великих художников.</w:t>
      </w:r>
    </w:p>
    <w:p w14:paraId="6864618F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деятельности на уроке:</w:t>
      </w:r>
    </w:p>
    <w:p w14:paraId="6DFF9E90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72DE92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ятся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ликими произв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ми портретного искусства разных эпох и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у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месте и значении портретного обра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 человека в искусстве.</w:t>
      </w:r>
    </w:p>
    <w:p w14:paraId="0BD13C04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з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чивости образа человека в истории.</w:t>
      </w:r>
    </w:p>
    <w:p w14:paraId="74F8290A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у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и портрета в русском искусстве,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нескольких великих художников-портретистов.</w:t>
      </w:r>
    </w:p>
    <w:p w14:paraId="6F4B4F52" w14:textId="02394C4B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лич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ортр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радный и лирический портрет).</w:t>
      </w:r>
    </w:p>
    <w:p w14:paraId="372EE0A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ы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воих художествен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впечатлениях.</w:t>
      </w:r>
    </w:p>
    <w:p w14:paraId="1C6DDEE8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рет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н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укции, пластическом строении гол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 человека и пропорциях лица.</w:t>
      </w:r>
    </w:p>
    <w:p w14:paraId="3E0D3B81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рций в выражении характера модели и отражении замысла художника.</w:t>
      </w:r>
    </w:p>
    <w:p w14:paraId="1CB099CF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ми навыками изображения головы человека в пр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е творческой работы.</w:t>
      </w:r>
    </w:p>
    <w:p w14:paraId="3E095ACA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рет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оздания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 в рисунке и средствами ап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икации</w:t>
      </w:r>
    </w:p>
    <w:p w14:paraId="07ECC0E4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обрета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я о способах объемного изображения головы человека.</w:t>
      </w:r>
    </w:p>
    <w:p w14:paraId="20B0A593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ву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бсуждении содержания и выразительных средств рисунков мастеров портретного жанра</w:t>
      </w:r>
    </w:p>
    <w:p w14:paraId="33CCBB77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овки объемной кон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укции головы.</w:t>
      </w:r>
    </w:p>
    <w:p w14:paraId="50408D82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81A6CA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ых занятий: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 фронтальная, коллективная, работа в парах</w:t>
      </w:r>
    </w:p>
    <w:p w14:paraId="23E8892C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E32524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« Человек и пространство в изобразительном искусстве» (7ч.)</w:t>
      </w:r>
    </w:p>
    <w:p w14:paraId="6714ACD8" w14:textId="6B30812E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ры в изобразительном искусстве</w:t>
      </w:r>
    </w:p>
    <w:p w14:paraId="1F37C159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. Предмет изображения и картина мира в изобразитель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искусстве. Изменения видения мира в разные эпохи. Жанры в изобразительном искусстве. Портрет. Натюрморт. Пейзаж. Тема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ая картина: бытовой и исторический жанры.</w:t>
      </w:r>
    </w:p>
    <w:p w14:paraId="390135DE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7C6AE0" w14:textId="3ED8BACC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 пространства</w:t>
      </w:r>
    </w:p>
    <w:p w14:paraId="061CFC6E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видах перспективы в изобразительном искусстве. Вид перспективы как средство выражения, вызванное определен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задачами. Отсутствие изображения пространства в искусс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 Древнего Египта, связь персонажей общим действием и сюж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. Движение фигур в пространстве, ракурс в искусстве Древ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 Греции и отсутствие изображения глубины. Пространство иконы и его смысл. Потребность в изображении глубины прос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ства и открытие правил линейной перспективы в искусстве Возрождения. Понятие точки зрения. Перспектива как изобраз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ая грамота. Нарушение правил перспективы в искусстве XX века и его образный смысл.</w:t>
      </w:r>
    </w:p>
    <w:p w14:paraId="210CAE8D" w14:textId="1B83030C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линейной и воздушной перспективы</w:t>
      </w:r>
    </w:p>
    <w:p w14:paraId="7E911F9A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а — учение о способах передачи глубины прос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ства. Плоскость картины. Точка зрения. Горизонт и его выс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 Уменьшение удаленных предметов — перспективные сокращ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Точка схода. Правила воздушной перспективы, планы воз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шной перспективы и изменения контрастности.</w:t>
      </w:r>
    </w:p>
    <w:p w14:paraId="2076429F" w14:textId="272B783C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522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0" wp14:anchorId="6780E4F5" wp14:editId="167AB28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16521" id="Прямоугольник 8" o:spid="_x0000_s1026" style="position:absolute;margin-left:0;margin-top:0;width:24pt;height:24pt;z-index:25165824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igATg4CAADVAwAA&#10;DgAAAAAAAAAAAAAAAAAuAgAAZHJzL2Uyb0RvYy54bWxQSwECLQAUAAYACAAAACEATKDpLNgAAAAD&#10;AQAADwAAAAAAAAAAAAAAAABoBAAAZHJzL2Rvd25yZXYueG1sUEsFBgAAAAAEAAQA8wAAAG0FAAAA&#10;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йзаж — большой мир. Организация изображаемого пространства</w:t>
      </w:r>
    </w:p>
    <w:p w14:paraId="73E681FC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 как самостоятельный жанр в искусстве. Превращение пустоты в пространство. Древний китайский пейзаж. Эпический и романтический пейзаж Европы.</w:t>
      </w:r>
    </w:p>
    <w:p w14:paraId="6D159189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ый и легендарный мир в пейзаже. Его удаленность от зрителя. Организация перспективного пространства в картине. Роль выбора формата. Высота горизонта в картине и его образ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смысл.</w:t>
      </w:r>
    </w:p>
    <w:p w14:paraId="6F7D31AC" w14:textId="49B05722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йзаж-настроение. Природа и художник</w:t>
      </w:r>
    </w:p>
    <w:p w14:paraId="30E78BE5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та разных состояний в природе: утро, вечер, сумрак, туман, полдень. Роль колорита в пейзаже-настроении.</w:t>
      </w:r>
    </w:p>
    <w:p w14:paraId="3DEEA622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й пейзаж</w:t>
      </w:r>
    </w:p>
    <w:p w14:paraId="07684D4F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образы города в истории искусства и в российском ис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е XX века.</w:t>
      </w:r>
    </w:p>
    <w:p w14:paraId="476A72D7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над графической композицией «Городской пейзаж». Желательны предварительные наброски с натуры. Возможен ва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нт коллективной работы путем создания аппликации из о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ных изображений (общая композиция после предварительн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эскиза). При индивидуальной работе тоже может быть исполь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 прием аппликации. Необходимо обратить внимание на ритмическую организацию листа.</w:t>
      </w:r>
    </w:p>
    <w:p w14:paraId="59C48336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зительные возможности изобразительного искусства.</w:t>
      </w:r>
    </w:p>
    <w:p w14:paraId="62EA980A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. Обобщение материала учебного года. Значение изоб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ительного искусства в жизни людей. Виды изобразительного искусства. Средства выразительности, основы образно-выраз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языка и произведение как целостность. Конструктивная основа произведения изобразительного искусства.</w:t>
      </w:r>
    </w:p>
    <w:p w14:paraId="5CD7A746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понимания произведения искусства. Понимание искус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— труд души.</w:t>
      </w:r>
    </w:p>
    <w:p w14:paraId="58391AFE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а, направление в искусстве и творческая индивидуаль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художника.</w:t>
      </w:r>
    </w:p>
    <w:p w14:paraId="21CD7810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деятельности на уроке:</w:t>
      </w:r>
    </w:p>
    <w:p w14:paraId="6283C5F7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ятся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мерами портретных изображений великих мастеров скульптуры;</w:t>
      </w:r>
    </w:p>
    <w:p w14:paraId="744E91DC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рет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восприятия скульптурного портрета.</w:t>
      </w:r>
    </w:p>
    <w:p w14:paraId="053E8BCD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ния о великих русских скульпторах-портретистах.</w:t>
      </w:r>
    </w:p>
    <w:p w14:paraId="4B85FA15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выразительных средствах скульптурного образа.</w:t>
      </w:r>
    </w:p>
    <w:p w14:paraId="6DD7E3D3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ся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новому видеть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ость человека</w:t>
      </w:r>
    </w:p>
    <w:p w14:paraId="0E4BFA96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рет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зображе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человека как способу нового по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ния и видения человека,</w:t>
      </w:r>
    </w:p>
    <w:p w14:paraId="13D8F362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х людей.</w:t>
      </w:r>
    </w:p>
    <w:p w14:paraId="04FDB47F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ое видение, наблюдательность, умение замечать индивидуальные особенности и характер человека.</w:t>
      </w:r>
    </w:p>
    <w:p w14:paraId="140220F7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я о графических портретах мастеров разных эпох, о разнообразии графических средств в решении образа человека.</w:t>
      </w:r>
    </w:p>
    <w:p w14:paraId="30B75961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ва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ыми умениями в рисунке.</w:t>
      </w:r>
    </w:p>
    <w:p w14:paraId="04ECBA2E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я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роски и зарисовки близких людей, передавать индивидуальные особенности человека в портрете.</w:t>
      </w:r>
    </w:p>
    <w:p w14:paraId="08AF2552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я о задачах изображения человека в европейском искусстве XX века.</w:t>
      </w:r>
    </w:p>
    <w:p w14:paraId="42376D84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знаю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в истории развития портрета в</w:t>
      </w:r>
    </w:p>
    <w:p w14:paraId="637139A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м искусстве XX века.</w:t>
      </w:r>
    </w:p>
    <w:p w14:paraId="09BE315D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одят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ы известных портретов отечественных художников.</w:t>
      </w:r>
    </w:p>
    <w:p w14:paraId="607860E6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ывают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держании и ком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зиционных средствах его выражения в портрете.</w:t>
      </w:r>
    </w:p>
    <w:p w14:paraId="052A4687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6B769D" w14:textId="36DCEEE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ых занятий: </w:t>
      </w:r>
      <w:r w:rsidRPr="0015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 фронтальная, коллективная, работа в парах</w:t>
      </w:r>
    </w:p>
    <w:p w14:paraId="48B22BC4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45EA06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Тематическое планирование</w:t>
      </w:r>
    </w:p>
    <w:tbl>
      <w:tblPr>
        <w:tblW w:w="88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3"/>
        <w:gridCol w:w="6363"/>
        <w:gridCol w:w="1899"/>
      </w:tblGrid>
      <w:tr w:rsidR="00152227" w:rsidRPr="00152227" w14:paraId="6DE73567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4FC4B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FB8E3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темы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4CF08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52227" w:rsidRPr="00152227" w14:paraId="3AF42BBE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8A5E7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187EE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иды изобразительного искусства и основы образного языка»</w:t>
            </w:r>
          </w:p>
          <w:p w14:paraId="5CC87659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119B7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час.</w:t>
            </w:r>
          </w:p>
        </w:tc>
      </w:tr>
      <w:tr w:rsidR="00152227" w:rsidRPr="00152227" w14:paraId="32B8C254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EDC95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121B0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 в семье пластических искусств.</w:t>
            </w:r>
          </w:p>
          <w:p w14:paraId="52962372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AA354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06243877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3F12C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80AF6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— основа изобразительного творчества.</w:t>
            </w:r>
          </w:p>
          <w:p w14:paraId="6DD96172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C49B3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4788274B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6D7F1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7008E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и ее выразительные возможности.</w:t>
            </w:r>
          </w:p>
          <w:p w14:paraId="600D36C7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B5F69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1189C02C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854AB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4F797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о как средство выражения. Композиция как ритм пятен.</w:t>
            </w:r>
          </w:p>
          <w:p w14:paraId="498B4308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76850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47016A78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E1C3E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E6293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508522F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59211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6122015F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E64B3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9D81A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произведениях живописи.</w:t>
            </w:r>
          </w:p>
          <w:p w14:paraId="67F45CAC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41CCF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593FCE55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B80FC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03DD5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изображения в скульптуре.</w:t>
            </w:r>
          </w:p>
          <w:p w14:paraId="3C40D8A4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3D144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656AE009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B684B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D0826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языка изображения.</w:t>
            </w:r>
          </w:p>
          <w:p w14:paraId="036E59DF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A7F1A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6C692E39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1A012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6B479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наших вещей. Натюрморт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648F1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час.</w:t>
            </w:r>
          </w:p>
        </w:tc>
      </w:tr>
      <w:tr w:rsidR="00152227" w:rsidRPr="00152227" w14:paraId="0CAEBE67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F3765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CECBE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ость и фантазия в творчестве художника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300B4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2C419E49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B340F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8F798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едметного мира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F5B61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0D2528F1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22EB5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6CDF1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формы. Многообразие форм окружающего мира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75783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0191ACA6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04BB0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48A3C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объема на плоскости и линейная перспектива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7FDD4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1EE233E2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90EBB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6FF24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. Свет и тень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6D9E7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749FB892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D2B15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AB77F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в графике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E4812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3CA58956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8B7AB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AF40F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натюрморте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1D497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45E1D26A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271F9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B2D1B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возможности натюрморта (обобщение темы)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E41DE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526F30BD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21483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99D8F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глядываясь в человека. Портрет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E6B17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час.</w:t>
            </w:r>
          </w:p>
        </w:tc>
      </w:tr>
      <w:tr w:rsidR="00152227" w:rsidRPr="00152227" w14:paraId="4135F1D3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DA545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9FD0B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человека - главная тема искусства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D5295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2FA38BE9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B015F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06B8E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головы человека и ее пропорции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B22D1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69AB5BF8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B3746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432CC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головы человека в пространстве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DA90F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67A7BFFB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429C9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3E50D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70642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2560C477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CEE41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D06EF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скульптуре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FD811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6BFE4B22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DDD3B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CC54D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ические образы человека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9DC8A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513615C5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54F9D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C020B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е возможности освещения в портрете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728D3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2418A491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E0ECB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A4EA0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живописи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7118B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5157FF3F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E0273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0E352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портрете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DB00E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2227" w:rsidRPr="00152227" w14:paraId="3AFFEEAB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7FEE3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A0CA0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портретисты (обобщение темы)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33EE1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4E58C30E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3E10E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D7BC7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и пространство в изобразительном искусстве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242C7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час.</w:t>
            </w:r>
          </w:p>
        </w:tc>
      </w:tr>
      <w:tr w:rsidR="00152227" w:rsidRPr="00152227" w14:paraId="45505AE3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FC61B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FC15E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в изобразительном искусстве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9F889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1BDC6DC6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B9C5E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9D2F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остранства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D0883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12B9B64C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BF2C8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DE927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оздушной и линейной перспективы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658CD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3BE09FC2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344F7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9C340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– большой мир. Организация изображаемого пространства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42A1E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0B2D0BBA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DADAB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C4AF2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– настроение. Природа и художник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3E6E1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27E0B1BE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784B5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AFF0D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ейзаж.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773C2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365AA014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F9ED0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C74C4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возможности изобразительного искусства (обобщение темы)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86FEC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227" w:rsidRPr="00152227" w14:paraId="46CAA904" w14:textId="77777777" w:rsidTr="00152227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BF61B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D57A7" w14:textId="77777777" w:rsidR="00152227" w:rsidRPr="00152227" w:rsidRDefault="00152227" w:rsidP="001522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88672" w14:textId="77777777" w:rsidR="00152227" w:rsidRPr="00152227" w:rsidRDefault="00152227" w:rsidP="001522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63BE304D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4FEFD7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B0B3DE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F11E4B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7E4D33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5D6488AC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C24F1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82386C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B5F46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42EAAE" w14:textId="77777777" w:rsidR="00152227" w:rsidRPr="00152227" w:rsidRDefault="00152227" w:rsidP="00152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31DE6A" w14:textId="77777777" w:rsidR="00152227" w:rsidRPr="00152227" w:rsidRDefault="00152227" w:rsidP="001522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E741A" w14:textId="77777777" w:rsidR="00152227" w:rsidRPr="00152227" w:rsidRDefault="00152227" w:rsidP="001522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29035A" w14:textId="77777777" w:rsidR="00152227" w:rsidRPr="00152227" w:rsidRDefault="00152227" w:rsidP="001522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7281D7" w14:textId="77777777" w:rsidR="00152227" w:rsidRPr="00152227" w:rsidRDefault="00152227" w:rsidP="001522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BEF8B" w14:textId="77777777" w:rsidR="00152227" w:rsidRPr="00152227" w:rsidRDefault="00152227" w:rsidP="001522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52227" w:rsidRPr="00152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16E3B"/>
    <w:multiLevelType w:val="multilevel"/>
    <w:tmpl w:val="46D8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970D5"/>
    <w:multiLevelType w:val="multilevel"/>
    <w:tmpl w:val="DD28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76"/>
    <w:rsid w:val="00152227"/>
    <w:rsid w:val="00AA700C"/>
    <w:rsid w:val="00B2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F9BE9A"/>
  <w15:chartTrackingRefBased/>
  <w15:docId w15:val="{AD5AEF47-E75B-4396-91EE-F4B90F80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5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22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52227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152227"/>
  </w:style>
  <w:style w:type="character" w:customStyle="1" w:styleId="ui">
    <w:name w:val="ui"/>
    <w:basedOn w:val="a0"/>
    <w:rsid w:val="00152227"/>
  </w:style>
  <w:style w:type="paragraph" w:styleId="a6">
    <w:name w:val="No Spacing"/>
    <w:qFormat/>
    <w:rsid w:val="0015222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styleId="1">
    <w:name w:val="Table Simple 1"/>
    <w:basedOn w:val="a1"/>
    <w:rsid w:val="001522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1404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4380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8624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960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2556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6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8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65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46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23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3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1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8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4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9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05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157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0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3CB0-1724-466E-A776-56C99433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539</Words>
  <Characters>25878</Characters>
  <Application>Microsoft Office Word</Application>
  <DocSecurity>0</DocSecurity>
  <Lines>215</Lines>
  <Paragraphs>60</Paragraphs>
  <ScaleCrop>false</ScaleCrop>
  <Company/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улевацкая</dc:creator>
  <cp:keywords/>
  <dc:description/>
  <cp:lastModifiedBy>надежда кулевацкая</cp:lastModifiedBy>
  <cp:revision>2</cp:revision>
  <dcterms:created xsi:type="dcterms:W3CDTF">2021-11-09T19:26:00Z</dcterms:created>
  <dcterms:modified xsi:type="dcterms:W3CDTF">2021-11-09T19:36:00Z</dcterms:modified>
</cp:coreProperties>
</file>